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8F652B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F652B">
        <w:rPr>
          <w:rFonts w:asciiTheme="majorHAnsi" w:hAnsiTheme="majorHAnsi" w:cs="Arial"/>
          <w:b/>
          <w:i/>
          <w:sz w:val="24"/>
          <w:szCs w:val="24"/>
        </w:rPr>
        <w:t>«Дорога без опасности», в рамках реализации федерального проекта «Безопасность дорожного движения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8F652B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19AA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E09F-D193-47E5-8089-F91C21A6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18:00Z</dcterms:modified>
</cp:coreProperties>
</file>